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Наталья Федоровна</w:t>
            </w:r>
          </w:p>
        </w:tc>
        <w:tc>
          <w:tcPr>
            <w:tcW w:w="1694" w:type="dxa"/>
          </w:tcPr>
          <w:p w14:paraId="22F3BEE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B41C9FF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Ярославская государственная сельскохозяйственная академия»</w:t>
            </w:r>
          </w:p>
        </w:tc>
        <w:tc>
          <w:tcPr>
            <w:tcW w:w="2283" w:type="dxa"/>
          </w:tcPr>
          <w:p w14:paraId="2A73926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1A9F9C9B" w:rsidR="000F2569" w:rsidRPr="00302C52" w:rsidRDefault="00CD62DA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Инна Александровна</w:t>
            </w:r>
          </w:p>
        </w:tc>
        <w:tc>
          <w:tcPr>
            <w:tcW w:w="1694" w:type="dxa"/>
          </w:tcPr>
          <w:p w14:paraId="7382A479" w14:textId="77777777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14:paraId="4B1E3570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D032CA4" w14:textId="6AF29655" w:rsidR="000F2569" w:rsidRPr="00302C52" w:rsidRDefault="00CD62DA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</w:t>
            </w:r>
          </w:p>
        </w:tc>
        <w:tc>
          <w:tcPr>
            <w:tcW w:w="2283" w:type="dxa"/>
          </w:tcPr>
          <w:p w14:paraId="6DD45269" w14:textId="4B94EF49" w:rsidR="000F2569" w:rsidRPr="00302C52" w:rsidRDefault="00CD62DA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7847979C" w:rsidR="000F2569" w:rsidRPr="00302C52" w:rsidRDefault="00CD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Елена Николаевна</w:t>
            </w:r>
          </w:p>
        </w:tc>
        <w:tc>
          <w:tcPr>
            <w:tcW w:w="1694" w:type="dxa"/>
          </w:tcPr>
          <w:p w14:paraId="5233FDD5" w14:textId="77777777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14:paraId="0AD034FE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2EC8DDD2" w:rsidR="000F2569" w:rsidRPr="00302C52" w:rsidRDefault="00CD62D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»</w:t>
            </w:r>
          </w:p>
        </w:tc>
        <w:tc>
          <w:tcPr>
            <w:tcW w:w="2283" w:type="dxa"/>
          </w:tcPr>
          <w:p w14:paraId="18738517" w14:textId="2BAC91F9" w:rsidR="000F2569" w:rsidRPr="00302C52" w:rsidRDefault="00CD62D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ОУ ВПО «Современная 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694" w:type="dxa"/>
          </w:tcPr>
          <w:p w14:paraId="4F3B4E08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283" w:type="dxa"/>
          </w:tcPr>
          <w:p w14:paraId="694E716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12C3EA9E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Андреевна</w:t>
            </w:r>
          </w:p>
        </w:tc>
        <w:tc>
          <w:tcPr>
            <w:tcW w:w="1694" w:type="dxa"/>
          </w:tcPr>
          <w:p w14:paraId="0754E55B" w14:textId="010C728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A2A01E5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28C566F0" w14:textId="3897AFD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Агропромышленный лицей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435EB2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  <w:p w14:paraId="738AA31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утерян)</w:t>
            </w:r>
          </w:p>
        </w:tc>
        <w:tc>
          <w:tcPr>
            <w:tcW w:w="2283" w:type="dxa"/>
          </w:tcPr>
          <w:p w14:paraId="289F691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6" w:type="dxa"/>
          </w:tcPr>
          <w:p w14:paraId="58240C2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694" w:type="dxa"/>
          </w:tcPr>
          <w:p w14:paraId="79F2E76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283" w:type="dxa"/>
          </w:tcPr>
          <w:p w14:paraId="1C01992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0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6" w:type="dxa"/>
          </w:tcPr>
          <w:p w14:paraId="3DFDD832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694" w:type="dxa"/>
          </w:tcPr>
          <w:p w14:paraId="4E5BC83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9F960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(г. Архангельск)»</w:t>
            </w:r>
          </w:p>
        </w:tc>
        <w:tc>
          <w:tcPr>
            <w:tcW w:w="2283" w:type="dxa"/>
          </w:tcPr>
          <w:p w14:paraId="3E4B7E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6" w:type="dxa"/>
          </w:tcPr>
          <w:p w14:paraId="07E16432" w14:textId="4DDB17C2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катерина Анатольевна</w:t>
            </w:r>
          </w:p>
        </w:tc>
        <w:tc>
          <w:tcPr>
            <w:tcW w:w="1694" w:type="dxa"/>
          </w:tcPr>
          <w:p w14:paraId="6CCD8590" w14:textId="4075C32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481" w:type="dxa"/>
          </w:tcPr>
          <w:p w14:paraId="2389D66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66DA79E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ВО «Вологодский областной колледж культуры и туризма»</w:t>
            </w:r>
          </w:p>
        </w:tc>
        <w:tc>
          <w:tcPr>
            <w:tcW w:w="2283" w:type="dxa"/>
          </w:tcPr>
          <w:p w14:paraId="597B8778" w14:textId="3339A1E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е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2485E748" w:rsidR="00D01A04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0BB9" w:rsidRPr="00506254" w14:paraId="473D7ED8" w14:textId="77777777" w:rsidTr="008A15E3">
        <w:tc>
          <w:tcPr>
            <w:tcW w:w="722" w:type="dxa"/>
          </w:tcPr>
          <w:p w14:paraId="766A6F3A" w14:textId="4BCA0E37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46" w:type="dxa"/>
          </w:tcPr>
          <w:p w14:paraId="6C3A0E50" w14:textId="0890946B" w:rsidR="00FF0BB9" w:rsidRDefault="00FF0BB9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694" w:type="dxa"/>
          </w:tcPr>
          <w:p w14:paraId="0A43F1DA" w14:textId="0AB1FFE4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481" w:type="dxa"/>
          </w:tcPr>
          <w:p w14:paraId="6BA1E320" w14:textId="128E058A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345E6" w14:textId="739BC7C1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283" w:type="dxa"/>
          </w:tcPr>
          <w:p w14:paraId="78ED6B62" w14:textId="5C59C6AB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E79DE"/>
    <w:rsid w:val="002F2B99"/>
    <w:rsid w:val="002F7527"/>
    <w:rsid w:val="00302B88"/>
    <w:rsid w:val="00302C52"/>
    <w:rsid w:val="00320BEF"/>
    <w:rsid w:val="00340B6B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A6381"/>
    <w:rsid w:val="007B1E6C"/>
    <w:rsid w:val="007B383B"/>
    <w:rsid w:val="007B7902"/>
    <w:rsid w:val="007F782D"/>
    <w:rsid w:val="00804C0E"/>
    <w:rsid w:val="00863C0A"/>
    <w:rsid w:val="00870549"/>
    <w:rsid w:val="008A15E3"/>
    <w:rsid w:val="008B4698"/>
    <w:rsid w:val="008C64C5"/>
    <w:rsid w:val="008E2BF1"/>
    <w:rsid w:val="008F091D"/>
    <w:rsid w:val="008F6235"/>
    <w:rsid w:val="009138BC"/>
    <w:rsid w:val="00994133"/>
    <w:rsid w:val="00997636"/>
    <w:rsid w:val="00997677"/>
    <w:rsid w:val="009977C4"/>
    <w:rsid w:val="009C203B"/>
    <w:rsid w:val="009F2EBB"/>
    <w:rsid w:val="00A76AA5"/>
    <w:rsid w:val="00AA202C"/>
    <w:rsid w:val="00AA662D"/>
    <w:rsid w:val="00AC370D"/>
    <w:rsid w:val="00AC69EE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D62DA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869-6215-408B-8B83-8BA7539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admin</cp:lastModifiedBy>
  <cp:revision>2</cp:revision>
  <cp:lastPrinted>2016-12-09T10:51:00Z</cp:lastPrinted>
  <dcterms:created xsi:type="dcterms:W3CDTF">2022-01-17T13:00:00Z</dcterms:created>
  <dcterms:modified xsi:type="dcterms:W3CDTF">2022-01-17T13:00:00Z</dcterms:modified>
</cp:coreProperties>
</file>